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6AA5" w14:textId="77777777" w:rsidR="003259EB" w:rsidRDefault="00AD75E1" w:rsidP="00EE1AA6">
      <w:pPr>
        <w:jc w:val="center"/>
        <w:rPr>
          <w:sz w:val="24"/>
          <w:szCs w:val="24"/>
        </w:rPr>
      </w:pPr>
      <w:r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86B63" wp14:editId="632C7673">
                <wp:simplePos x="0" y="0"/>
                <wp:positionH relativeFrom="column">
                  <wp:posOffset>4969510</wp:posOffset>
                </wp:positionH>
                <wp:positionV relativeFrom="paragraph">
                  <wp:posOffset>-383985</wp:posOffset>
                </wp:positionV>
                <wp:extent cx="258699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37C7" w14:textId="77777777" w:rsidR="00B5613A" w:rsidRPr="00600B1A" w:rsidRDefault="00B5613A" w:rsidP="00B5613A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＊</w:t>
                            </w:r>
                            <w:r w:rsidRPr="00600B1A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：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A86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3pt;margin-top:-30.25pt;width:203.7pt;height:24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" filled="f" stroked="f" strokeweight=".5pt">
                <v:textbox>
                  <w:txbxContent>
                    <w:p w14:paraId="71AF37C7" w14:textId="77777777" w:rsidR="00B5613A" w:rsidRPr="00600B1A" w:rsidRDefault="00B5613A" w:rsidP="00B5613A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＊</w:t>
                      </w:r>
                      <w:r w:rsidRPr="00600B1A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：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F805167" w14:textId="695C6EF7" w:rsidR="003259EB" w:rsidRPr="002D406C" w:rsidRDefault="00B26653" w:rsidP="009B6B38">
      <w:pPr>
        <w:jc w:val="center"/>
        <w:rPr>
          <w:sz w:val="24"/>
          <w:szCs w:val="24"/>
        </w:rPr>
      </w:pPr>
      <w:r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9108A" wp14:editId="2B8C5427">
                <wp:simplePos x="0" y="0"/>
                <wp:positionH relativeFrom="column">
                  <wp:posOffset>3510280</wp:posOffset>
                </wp:positionH>
                <wp:positionV relativeFrom="paragraph">
                  <wp:posOffset>-382905</wp:posOffset>
                </wp:positionV>
                <wp:extent cx="2606723" cy="38896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8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843"/>
                            </w:tblGrid>
                            <w:tr w:rsidR="00ED6B0B" w14:paraId="7A4D4A4C" w14:textId="77777777" w:rsidTr="003C012E">
                              <w:trPr>
                                <w:trHeight w:val="431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8B8CEE" w14:textId="77777777" w:rsidR="00ED6B0B" w:rsidRDefault="00ED6B0B" w:rsidP="00ED6B0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＊登録番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0AA8F6F" w14:textId="77777777" w:rsidR="00ED6B0B" w:rsidRDefault="00ED6B0B" w:rsidP="00ED6B0B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82F90" w14:textId="77777777" w:rsidR="00ED6B0B" w:rsidRPr="00F96169" w:rsidRDefault="00ED6B0B" w:rsidP="00ED6B0B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108A" id="テキスト ボックス 3" o:spid="_x0000_s1027" type="#_x0000_t202" style="position:absolute;left:0;text-align:left;margin-left:276.4pt;margin-top:-30.15pt;width:205.2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843"/>
                      </w:tblGrid>
                      <w:tr w:rsidR="00ED6B0B" w14:paraId="7A4D4A4C" w14:textId="77777777" w:rsidTr="003C012E">
                        <w:trPr>
                          <w:trHeight w:val="431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C8B8CEE" w14:textId="77777777" w:rsidR="00ED6B0B" w:rsidRDefault="00ED6B0B" w:rsidP="00ED6B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＊登録番号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0AA8F6F" w14:textId="77777777" w:rsidR="00ED6B0B" w:rsidRDefault="00ED6B0B" w:rsidP="00ED6B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282F90" w14:textId="77777777" w:rsidR="00ED6B0B" w:rsidRPr="00F96169" w:rsidRDefault="00ED6B0B" w:rsidP="00ED6B0B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169" w:rsidRPr="0000310B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8523BA" wp14:editId="2BB85BF5">
                <wp:simplePos x="0" y="0"/>
                <wp:positionH relativeFrom="column">
                  <wp:posOffset>0</wp:posOffset>
                </wp:positionH>
                <wp:positionV relativeFrom="paragraph">
                  <wp:posOffset>-376771</wp:posOffset>
                </wp:positionV>
                <wp:extent cx="258699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2D366" w14:textId="77777777" w:rsidR="00F96169" w:rsidRPr="00FF0608" w:rsidRDefault="00FF0608" w:rsidP="00F9616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F96169"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</w:t>
                            </w:r>
                            <w:r w:rsidRPr="00FF060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2AF4F73A" w14:textId="77777777" w:rsidR="00F96169" w:rsidRPr="00FF0608" w:rsidRDefault="00F96169" w:rsidP="00F96169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523BA" id="テキスト ボックス 1" o:spid="_x0000_s1028" type="#_x0000_t202" style="position:absolute;left:0;text-align:left;margin-left:0;margin-top:-29.65pt;width:203.7pt;height:24pt;z-index:251659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" filled="f" stroked="f" strokeweight=".5pt">
                <v:textbox>
                  <w:txbxContent>
                    <w:p w14:paraId="7982D366" w14:textId="77777777" w:rsidR="00F96169" w:rsidRPr="00FF0608" w:rsidRDefault="00FF0608" w:rsidP="00F9616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FF0608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F96169" w:rsidRPr="00FF0608">
                        <w:rPr>
                          <w:rFonts w:ascii="ＭＳ 明朝" w:hAnsi="ＭＳ 明朝" w:hint="eastAsia"/>
                          <w:szCs w:val="21"/>
                        </w:rPr>
                        <w:t>別紙</w:t>
                      </w:r>
                      <w:r w:rsidRPr="00FF0608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2AF4F73A" w14:textId="77777777" w:rsidR="00F96169" w:rsidRPr="00FF0608" w:rsidRDefault="00F96169" w:rsidP="00F96169">
                      <w:pPr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B22" w:rsidRPr="002D406C">
        <w:rPr>
          <w:rFonts w:hint="eastAsia"/>
          <w:sz w:val="24"/>
          <w:szCs w:val="24"/>
        </w:rPr>
        <w:t>物件</w:t>
      </w:r>
      <w:r w:rsidR="00E00FB9">
        <w:rPr>
          <w:rFonts w:hint="eastAsia"/>
          <w:sz w:val="24"/>
          <w:szCs w:val="24"/>
        </w:rPr>
        <w:t>情報</w:t>
      </w:r>
      <w:r w:rsidR="00625B22" w:rsidRPr="002D406C">
        <w:rPr>
          <w:rFonts w:hint="eastAsia"/>
          <w:sz w:val="24"/>
          <w:szCs w:val="24"/>
        </w:rPr>
        <w:t>シート</w:t>
      </w:r>
      <w:r w:rsidR="00DF263A">
        <w:rPr>
          <w:rFonts w:hint="eastAsia"/>
          <w:sz w:val="24"/>
          <w:szCs w:val="24"/>
        </w:rPr>
        <w:t>（新規・変更）</w:t>
      </w:r>
    </w:p>
    <w:p w14:paraId="78BFDE1E" w14:textId="77777777" w:rsidR="002D406C" w:rsidRPr="00D653F2" w:rsidRDefault="002D406C" w:rsidP="00D87DD2">
      <w:pPr>
        <w:ind w:firstLineChars="100" w:firstLine="199"/>
        <w:jc w:val="left"/>
        <w:rPr>
          <w:color w:val="FF0000"/>
          <w:sz w:val="20"/>
        </w:rPr>
      </w:pPr>
      <w:r>
        <w:rPr>
          <w:rFonts w:hint="eastAsia"/>
          <w:sz w:val="20"/>
        </w:rPr>
        <w:t>おわかりになる事項をできるだけご記入ください。</w:t>
      </w:r>
      <w:r w:rsidR="003259EB" w:rsidRPr="003259EB">
        <w:rPr>
          <w:rFonts w:hint="eastAsia"/>
          <w:color w:val="FF0000"/>
          <w:sz w:val="20"/>
        </w:rPr>
        <w:t>（★印は、公開必須項目です。）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37"/>
        <w:gridCol w:w="849"/>
        <w:gridCol w:w="142"/>
        <w:gridCol w:w="6"/>
        <w:gridCol w:w="14"/>
        <w:gridCol w:w="689"/>
        <w:gridCol w:w="162"/>
        <w:gridCol w:w="702"/>
        <w:gridCol w:w="270"/>
        <w:gridCol w:w="157"/>
        <w:gridCol w:w="969"/>
        <w:gridCol w:w="55"/>
        <w:gridCol w:w="525"/>
        <w:gridCol w:w="1120"/>
        <w:gridCol w:w="12"/>
        <w:gridCol w:w="658"/>
        <w:gridCol w:w="328"/>
        <w:gridCol w:w="9"/>
        <w:gridCol w:w="1979"/>
      </w:tblGrid>
      <w:tr w:rsidR="00625B22" w:rsidRPr="00166347" w14:paraId="1C5E3158" w14:textId="77777777" w:rsidTr="00D87DD2">
        <w:trPr>
          <w:trHeight w:val="236"/>
          <w:jc w:val="center"/>
        </w:trPr>
        <w:tc>
          <w:tcPr>
            <w:tcW w:w="417" w:type="dxa"/>
            <w:vMerge w:val="restart"/>
            <w:shd w:val="clear" w:color="auto" w:fill="F2F2F2" w:themeFill="background1" w:themeFillShade="F2"/>
            <w:textDirection w:val="tbRlV"/>
            <w:vAlign w:val="bottom"/>
          </w:tcPr>
          <w:p w14:paraId="73B90EEB" w14:textId="77777777" w:rsidR="00625B22" w:rsidRDefault="00625B22" w:rsidP="00EE1AA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物件概要</w:t>
            </w:r>
          </w:p>
        </w:tc>
        <w:tc>
          <w:tcPr>
            <w:tcW w:w="3101" w:type="dxa"/>
            <w:gridSpan w:val="8"/>
            <w:shd w:val="clear" w:color="auto" w:fill="F2F2F2" w:themeFill="background1" w:themeFillShade="F2"/>
            <w:vAlign w:val="center"/>
          </w:tcPr>
          <w:p w14:paraId="1D7E4E7A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976" w:type="dxa"/>
            <w:gridSpan w:val="5"/>
            <w:shd w:val="clear" w:color="auto" w:fill="F2F2F2" w:themeFill="background1" w:themeFillShade="F2"/>
          </w:tcPr>
          <w:p w14:paraId="1195509A" w14:textId="77777777" w:rsidR="00625B22" w:rsidRPr="00166347" w:rsidRDefault="00D653F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3F2">
              <w:rPr>
                <w:rFonts w:ascii="ＭＳ 明朝" w:hAnsi="ＭＳ 明朝" w:hint="eastAsia"/>
                <w:color w:val="FF0000"/>
                <w:sz w:val="20"/>
                <w:szCs w:val="20"/>
              </w:rPr>
              <w:t>★</w:t>
            </w:r>
            <w:r w:rsidR="00625B22">
              <w:rPr>
                <w:rFonts w:ascii="ＭＳ 明朝" w:hAnsi="ＭＳ 明朝" w:hint="eastAsia"/>
                <w:sz w:val="20"/>
                <w:szCs w:val="20"/>
              </w:rPr>
              <w:t>構</w:t>
            </w:r>
            <w:r w:rsidR="00625B22" w:rsidRPr="00166347">
              <w:rPr>
                <w:rFonts w:ascii="ＭＳ 明朝" w:hAnsi="ＭＳ 明朝" w:hint="eastAsia"/>
                <w:sz w:val="20"/>
                <w:szCs w:val="20"/>
              </w:rPr>
              <w:t>造</w:t>
            </w:r>
            <w:r w:rsidR="00625B22" w:rsidRPr="00585DBB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25B22">
              <w:rPr>
                <w:rFonts w:ascii="ＭＳ 明朝" w:hAnsi="ＭＳ 明朝" w:hint="eastAsia"/>
                <w:sz w:val="16"/>
                <w:szCs w:val="16"/>
              </w:rPr>
              <w:t>複数選択可</w:t>
            </w:r>
            <w:r w:rsidR="00625B22" w:rsidRPr="00585DB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18" w:type="dxa"/>
            <w:gridSpan w:val="4"/>
            <w:shd w:val="clear" w:color="auto" w:fill="F2F2F2" w:themeFill="background1" w:themeFillShade="F2"/>
            <w:vAlign w:val="center"/>
          </w:tcPr>
          <w:p w14:paraId="2841D2DA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状況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042C3CD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登記</w:t>
            </w:r>
          </w:p>
        </w:tc>
      </w:tr>
      <w:tr w:rsidR="00625B22" w:rsidRPr="00166347" w14:paraId="275985E5" w14:textId="77777777" w:rsidTr="00D87DD2">
        <w:trPr>
          <w:trHeight w:val="397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6497B457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F2F2F2" w:themeFill="background1" w:themeFillShade="F2"/>
            <w:vAlign w:val="center"/>
          </w:tcPr>
          <w:p w14:paraId="2AEE5EC0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敷　地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14:paraId="15B5A9DE" w14:textId="77777777"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 w:val="restart"/>
            <w:shd w:val="clear" w:color="auto" w:fill="auto"/>
          </w:tcPr>
          <w:p w14:paraId="75427360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木造</w:t>
            </w:r>
          </w:p>
          <w:p w14:paraId="11511FE4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軽量鉄骨造</w:t>
            </w:r>
          </w:p>
          <w:p w14:paraId="70412499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鉄筋ｺﾝｸﾘｰﾄ</w:t>
            </w:r>
            <w:r>
              <w:rPr>
                <w:rFonts w:ascii="ＭＳ 明朝" w:hAnsi="ＭＳ 明朝" w:hint="eastAsia"/>
                <w:sz w:val="20"/>
                <w:szCs w:val="20"/>
              </w:rPr>
              <w:t>造</w:t>
            </w:r>
          </w:p>
          <w:p w14:paraId="0E25F952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 　　)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</w:tcPr>
          <w:p w14:paraId="61DA7C74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利用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(　　)年</w:t>
            </w:r>
          </w:p>
          <w:p w14:paraId="15E55ACA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利用中</w:t>
            </w:r>
          </w:p>
          <w:p w14:paraId="1AD8B966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074D3282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37975E66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登記済</w:t>
            </w:r>
          </w:p>
          <w:p w14:paraId="450D393C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登記</w:t>
            </w:r>
          </w:p>
        </w:tc>
      </w:tr>
      <w:tr w:rsidR="00625B22" w:rsidRPr="00166347" w14:paraId="50544569" w14:textId="77777777" w:rsidTr="00D87DD2">
        <w:trPr>
          <w:trHeight w:val="397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30726687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FD415B2" w14:textId="77777777" w:rsidR="00625B22" w:rsidRPr="00D653F2" w:rsidRDefault="00D653F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653F2">
              <w:rPr>
                <w:rFonts w:ascii="ＭＳ 明朝" w:hAnsi="ＭＳ 明朝" w:hint="eastAsia"/>
                <w:color w:val="FF0000"/>
                <w:sz w:val="19"/>
                <w:szCs w:val="19"/>
              </w:rPr>
              <w:t>★</w:t>
            </w:r>
            <w:r w:rsidR="00625B22" w:rsidRPr="00D653F2">
              <w:rPr>
                <w:rFonts w:ascii="ＭＳ 明朝" w:hAnsi="ＭＳ 明朝" w:hint="eastAsia"/>
                <w:sz w:val="19"/>
                <w:szCs w:val="19"/>
              </w:rPr>
              <w:t>建物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76512088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14:paraId="2159FD91" w14:textId="77777777"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/>
            <w:shd w:val="clear" w:color="auto" w:fill="auto"/>
          </w:tcPr>
          <w:p w14:paraId="14615668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</w:tcPr>
          <w:p w14:paraId="753C8621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14:paraId="2DF2A297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14:paraId="0CF1ED66" w14:textId="77777777" w:rsidTr="00D87DD2">
        <w:trPr>
          <w:trHeight w:val="280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4BF79CB8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754414EF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4FE409B6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14:paraId="7A5572BD" w14:textId="77777777" w:rsidR="00625B22" w:rsidRPr="00166347" w:rsidRDefault="00625B22" w:rsidP="005925F8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76" w:type="dxa"/>
            <w:gridSpan w:val="5"/>
            <w:vMerge/>
            <w:shd w:val="clear" w:color="auto" w:fill="auto"/>
          </w:tcPr>
          <w:p w14:paraId="3B1FC4E1" w14:textId="77777777"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</w:tcPr>
          <w:p w14:paraId="4CD0CE45" w14:textId="77777777"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01860171" w14:textId="77777777"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14:paraId="45B2322A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382D0F03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3A5CAD5" w14:textId="77777777"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間取り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7A631C5A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474393C5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□居間(　　)畳　　□台所　　□風呂　　□トイレ　　□その他(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0688B5C6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洋室</w:t>
            </w:r>
            <w:r w:rsidR="00EC2A75" w:rsidRPr="00166347">
              <w:rPr>
                <w:rFonts w:ascii="ＭＳ 明朝" w:hAnsi="ＭＳ 明朝" w:hint="eastAsia"/>
                <w:sz w:val="20"/>
                <w:szCs w:val="20"/>
              </w:rPr>
              <w:t>(　　)畳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(　　)畳(　　)畳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2A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和室(　　)畳(　　)畳(　　)畳</w:t>
            </w:r>
          </w:p>
        </w:tc>
      </w:tr>
      <w:tr w:rsidR="00625B22" w:rsidRPr="00166347" w14:paraId="5CCA9702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603B48CD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5D64CE9E" w14:textId="77777777" w:rsidR="00625B22" w:rsidRPr="00166347" w:rsidRDefault="00625B22" w:rsidP="005925F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7F575DAF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7635" w:type="dxa"/>
            <w:gridSpan w:val="14"/>
            <w:shd w:val="clear" w:color="auto" w:fill="auto"/>
            <w:vAlign w:val="center"/>
          </w:tcPr>
          <w:p w14:paraId="55B1FE0E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□居間(　　)畳　　□台所　　□風呂　　□トイレ　　□その他(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286C461D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洋室(　　)畳(　　)畳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　)畳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和室(　　)畳(　　)畳(　　)畳</w:t>
            </w:r>
          </w:p>
        </w:tc>
      </w:tr>
      <w:tr w:rsidR="00625B22" w:rsidRPr="00166347" w14:paraId="04EF4835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631004B6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F2F2F2" w:themeFill="background1" w:themeFillShade="F2"/>
            <w:vAlign w:val="center"/>
          </w:tcPr>
          <w:p w14:paraId="7891A3EA" w14:textId="77777777" w:rsidR="00625B22" w:rsidRPr="00166347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年月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64A3422" w14:textId="77777777" w:rsidR="00625B22" w:rsidRPr="00166347" w:rsidRDefault="00625B22" w:rsidP="005925F8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676" w:type="dxa"/>
            <w:gridSpan w:val="8"/>
            <w:shd w:val="clear" w:color="auto" w:fill="F2F2F2" w:themeFill="background1" w:themeFillShade="F2"/>
            <w:vAlign w:val="center"/>
          </w:tcPr>
          <w:p w14:paraId="67BEB405" w14:textId="77777777" w:rsidR="00625B22" w:rsidRPr="00166347" w:rsidRDefault="00625B22" w:rsidP="005925F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数及び所在階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（共同住宅</w:t>
            </w:r>
            <w:r>
              <w:rPr>
                <w:rFonts w:ascii="ＭＳ 明朝" w:hAnsi="ＭＳ 明朝" w:hint="eastAsia"/>
                <w:sz w:val="16"/>
                <w:szCs w:val="20"/>
              </w:rPr>
              <w:t>・長屋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の場合</w:t>
            </w:r>
            <w:r w:rsidR="00E270B7">
              <w:rPr>
                <w:rFonts w:ascii="ＭＳ 明朝" w:hAnsi="ＭＳ 明朝" w:hint="eastAsia"/>
                <w:sz w:val="16"/>
                <w:szCs w:val="20"/>
              </w:rPr>
              <w:t>記入</w:t>
            </w:r>
            <w:r w:rsidRPr="00033269">
              <w:rPr>
                <w:rFonts w:ascii="ＭＳ 明朝" w:hAnsi="ＭＳ 明朝" w:hint="eastAsia"/>
                <w:sz w:val="16"/>
                <w:szCs w:val="20"/>
              </w:rPr>
              <w:t>）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A0D2273" w14:textId="77777777" w:rsidR="00625B22" w:rsidRPr="00AE5519" w:rsidRDefault="00625B22" w:rsidP="005925F8">
            <w:pPr>
              <w:spacing w:line="260" w:lineRule="exact"/>
              <w:ind w:firstLineChars="100" w:firstLine="199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建　　階</w:t>
            </w:r>
          </w:p>
        </w:tc>
      </w:tr>
      <w:tr w:rsidR="00625B22" w:rsidRPr="00166347" w14:paraId="7E44D97D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  <w:textDirection w:val="tbRlV"/>
          </w:tcPr>
          <w:p w14:paraId="6AB1D618" w14:textId="77777777"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36F4371" w14:textId="77777777" w:rsidR="00625B22" w:rsidRPr="00166347" w:rsidRDefault="00625B22" w:rsidP="005925F8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設備状況</w:t>
            </w: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1E7B0F09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71FC7C98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引き込み済み　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14:paraId="59667BB0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32587D6F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07D0C9E5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6FDDFD00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323FECA6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プロパンガス　　□都市ガス　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14:paraId="7FB59813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4BA3F18B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6B763CD5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3208A154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風　呂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1021E75D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ガス　□灯油　□電気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14:paraId="1F5AD3DF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74980111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066DE63C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4126456B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7441E77E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上水道　□簡易水道　□井戸　□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25B22" w:rsidRPr="00166347" w14:paraId="46CFE6DD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  <w:textDirection w:val="tbRlV"/>
          </w:tcPr>
          <w:p w14:paraId="7A7ED8AA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F4AFCF9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2AD7C92E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334DB2C4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公共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　□浄化槽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農業集落排水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 □その他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（　　　　　　　　　　）</w:t>
            </w:r>
          </w:p>
        </w:tc>
      </w:tr>
      <w:tr w:rsidR="00625B22" w:rsidRPr="00166347" w14:paraId="1F696E5D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30D88813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7DE907EE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6FE23D27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7635" w:type="dxa"/>
            <w:gridSpan w:val="14"/>
            <w:shd w:val="clear" w:color="auto" w:fill="auto"/>
          </w:tcPr>
          <w:p w14:paraId="5550FF92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水洗　□汲取り　／　□和　□洋</w:t>
            </w:r>
          </w:p>
        </w:tc>
      </w:tr>
      <w:tr w:rsidR="00625B22" w:rsidRPr="00166347" w14:paraId="6C85EB05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2ABBB5F6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7E405F7A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shd w:val="clear" w:color="auto" w:fill="F2F2F2" w:themeFill="background1" w:themeFillShade="F2"/>
            <w:vAlign w:val="center"/>
          </w:tcPr>
          <w:p w14:paraId="069BC59B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駐車場</w:t>
            </w:r>
          </w:p>
        </w:tc>
        <w:tc>
          <w:tcPr>
            <w:tcW w:w="3529" w:type="dxa"/>
            <w:gridSpan w:val="8"/>
            <w:shd w:val="clear" w:color="auto" w:fill="auto"/>
          </w:tcPr>
          <w:p w14:paraId="20F88F92" w14:textId="77777777" w:rsidR="00625B22" w:rsidRPr="00166347" w:rsidRDefault="00625B22" w:rsidP="002D406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vAlign w:val="center"/>
          </w:tcPr>
          <w:p w14:paraId="7AA899B8" w14:textId="77777777" w:rsidR="00625B22" w:rsidRPr="00166347" w:rsidRDefault="00625B22" w:rsidP="00625B22">
            <w:pPr>
              <w:spacing w:line="300" w:lineRule="exact"/>
              <w:ind w:leftChars="-46" w:left="-96" w:rightChars="-46" w:right="-9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 置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11E2533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</w:tr>
      <w:tr w:rsidR="00625B22" w:rsidRPr="00166347" w14:paraId="513DA493" w14:textId="77777777" w:rsidTr="00D87DD2">
        <w:trPr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68960252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F2F2F2" w:themeFill="background1" w:themeFillShade="F2"/>
            <w:vAlign w:val="center"/>
          </w:tcPr>
          <w:p w14:paraId="5DE3E605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C2CAE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74AC10B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2D406C">
              <w:rPr>
                <w:rFonts w:ascii="ＭＳ 明朝" w:hAnsi="ＭＳ 明朝" w:hint="eastAsia"/>
                <w:sz w:val="20"/>
                <w:szCs w:val="20"/>
              </w:rPr>
              <w:t>(　　　㎡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C6E74" w14:textId="77777777" w:rsidR="00625B22" w:rsidRPr="00166347" w:rsidRDefault="00625B22" w:rsidP="00625B22">
            <w:pPr>
              <w:spacing w:line="300" w:lineRule="exact"/>
              <w:ind w:leftChars="-46" w:left="-96" w:rightChars="-46" w:right="-9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63F77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625B22" w:rsidRPr="00166347" w14:paraId="206639F1" w14:textId="77777777" w:rsidTr="00D87DD2">
        <w:trPr>
          <w:trHeight w:val="64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44DF8E6B" w14:textId="77777777" w:rsidR="00625B22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771BE" w14:textId="77777777" w:rsidR="00625B22" w:rsidRPr="00166347" w:rsidRDefault="00625B22" w:rsidP="005925F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耐震診断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5BD1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　□済</w:t>
            </w:r>
            <w:r w:rsidRPr="0008689F">
              <w:rPr>
                <w:rFonts w:ascii="ＭＳ 明朝" w:hAnsi="ＭＳ 明朝" w:hint="eastAsia"/>
                <w:sz w:val="18"/>
                <w:szCs w:val="16"/>
              </w:rPr>
              <w:t>（□補強不要・□要補強</w:t>
            </w:r>
            <w:r w:rsidRPr="0008689F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</w:tr>
      <w:tr w:rsidR="00FE44A4" w:rsidRPr="00166347" w14:paraId="537DC3B0" w14:textId="77777777" w:rsidTr="00FE44A4">
        <w:trPr>
          <w:trHeight w:val="64"/>
          <w:jc w:val="center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0CC9A44D" w14:textId="77777777" w:rsidR="00FE44A4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0D7F8" w14:textId="77777777" w:rsidR="00FE44A4" w:rsidRPr="00166347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ンスペクション</w:t>
            </w:r>
          </w:p>
        </w:tc>
        <w:tc>
          <w:tcPr>
            <w:tcW w:w="23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0F32" w14:textId="77777777" w:rsidR="00FE44A4" w:rsidRPr="00166347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未　□済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5E3A9" w14:textId="77777777" w:rsidR="00FE44A4" w:rsidRPr="00166347" w:rsidRDefault="00FE44A4" w:rsidP="00FE44A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瑕疵担保保険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7E" w14:textId="77777777" w:rsidR="00FE44A4" w:rsidRPr="00166347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</w:tr>
      <w:tr w:rsidR="00EE1AA6" w:rsidRPr="00166347" w14:paraId="54BFE00A" w14:textId="77777777" w:rsidTr="00D87DD2">
        <w:trPr>
          <w:trHeight w:val="461"/>
          <w:jc w:val="center"/>
        </w:trPr>
        <w:tc>
          <w:tcPr>
            <w:tcW w:w="41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bottom"/>
          </w:tcPr>
          <w:p w14:paraId="1AC90D55" w14:textId="77777777" w:rsidR="00EE1AA6" w:rsidRPr="00166347" w:rsidRDefault="00EE1AA6" w:rsidP="00EE1AA6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条件</w:t>
            </w:r>
          </w:p>
        </w:tc>
        <w:tc>
          <w:tcPr>
            <w:tcW w:w="2237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139EA" w14:textId="77777777" w:rsidR="00EE1AA6" w:rsidRPr="0046235F" w:rsidRDefault="00EE1AA6" w:rsidP="00C66B02">
            <w:pPr>
              <w:spacing w:line="320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D653F2">
              <w:rPr>
                <w:rFonts w:ascii="ＭＳ 明朝" w:hAnsi="ＭＳ 明朝" w:hint="eastAsia"/>
                <w:color w:val="FF0000"/>
                <w:sz w:val="20"/>
                <w:szCs w:val="20"/>
              </w:rPr>
              <w:t>★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>分類・</w:t>
            </w:r>
            <w:r w:rsidR="00C86FAC" w:rsidRPr="0046235F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  <w:p w14:paraId="65E79D26" w14:textId="77777777" w:rsidR="00EE1AA6" w:rsidRDefault="00EE1AA6" w:rsidP="00EE1AA6">
            <w:pPr>
              <w:spacing w:line="260" w:lineRule="exact"/>
              <w:ind w:firstLineChars="50" w:firstLine="79"/>
              <w:rPr>
                <w:rFonts w:ascii="ＭＳ 明朝" w:hAnsi="ＭＳ 明朝"/>
                <w:sz w:val="20"/>
                <w:szCs w:val="20"/>
              </w:rPr>
            </w:pPr>
            <w:r w:rsidRPr="00BC355B">
              <w:rPr>
                <w:rFonts w:ascii="ＭＳ 明朝" w:hAnsi="ＭＳ 明朝" w:hint="eastAsia"/>
                <w:sz w:val="16"/>
                <w:szCs w:val="20"/>
              </w:rPr>
              <w:t>（複数選択可）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1849E2A" w14:textId="77777777" w:rsidR="00EE1AA6" w:rsidRPr="0046235F" w:rsidRDefault="00EE1AA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□賃貸　　　　　　　　円/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 xml:space="preserve">月　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敷金　　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 xml:space="preserve">ヶ月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礼金　　</w:t>
            </w:r>
            <w:r w:rsidRPr="0046235F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  <w:p w14:paraId="57B45F30" w14:textId="77777777" w:rsidR="00EE1AA6" w:rsidRPr="0046235F" w:rsidRDefault="00EE1AA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□売却　　　　　　　　円</w:t>
            </w:r>
          </w:p>
          <w:p w14:paraId="3DB49B8A" w14:textId="32AC4FA9" w:rsidR="00FF0608" w:rsidRPr="0046235F" w:rsidRDefault="009B6B38" w:rsidP="009B6B38">
            <w:pPr>
              <w:spacing w:line="300" w:lineRule="exact"/>
              <w:ind w:left="159" w:hangingChars="100" w:hanging="15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FF0608" w:rsidRPr="006D5C1B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媒介している場合は、売却希望価格を</w:t>
            </w:r>
            <w:r w:rsidRPr="006D5C1B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市街化調整区域では500万円以下、市街化区域では</w:t>
            </w:r>
            <w:r w:rsidR="004B3FFA" w:rsidRPr="006D5C1B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8</w:t>
            </w:r>
            <w:r w:rsidR="00FF0608" w:rsidRPr="006D5C1B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00万円以下でご記入ください。</w:t>
            </w:r>
            <w:r>
              <w:rPr>
                <w:rFonts w:ascii="ＭＳ 明朝" w:hAnsi="ＭＳ 明朝" w:hint="eastAsia"/>
                <w:sz w:val="16"/>
                <w:szCs w:val="20"/>
              </w:rPr>
              <w:t>）</w:t>
            </w:r>
            <w:bookmarkStart w:id="0" w:name="_GoBack"/>
            <w:bookmarkEnd w:id="0"/>
          </w:p>
        </w:tc>
      </w:tr>
      <w:tr w:rsidR="00625B22" w:rsidRPr="00166347" w14:paraId="43687534" w14:textId="77777777" w:rsidTr="00D87DD2">
        <w:trPr>
          <w:trHeight w:val="273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02B07B" w14:textId="77777777" w:rsidR="00625B22" w:rsidRDefault="00625B22" w:rsidP="005925F8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93825" w14:textId="77777777" w:rsidR="00625B22" w:rsidRPr="00166347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借主又は買主の分類</w:t>
            </w:r>
            <w:r w:rsidRPr="00CD7862">
              <w:rPr>
                <w:rFonts w:ascii="ＭＳ 明朝" w:hAnsi="ＭＳ 明朝" w:hint="eastAsia"/>
                <w:sz w:val="16"/>
                <w:szCs w:val="20"/>
              </w:rPr>
              <w:t>（複数選択可）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82BDEFF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　□町内会・自治会　□地域活動団体　□企業　□特に希望なし</w:t>
            </w:r>
          </w:p>
          <w:p w14:paraId="5616CAA1" w14:textId="77777777" w:rsidR="00625B22" w:rsidRPr="00166347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25B22" w:rsidRPr="00166347" w14:paraId="627DE3C8" w14:textId="77777777" w:rsidTr="00D87DD2">
        <w:trPr>
          <w:trHeight w:val="77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652941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C6287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用用途</w:t>
            </w: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CAC8E" w14:textId="77777777" w:rsidR="00625B22" w:rsidRDefault="00625B22" w:rsidP="00BC35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好ましい用途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4C9C8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14:paraId="0EF2963D" w14:textId="77777777" w:rsidTr="00D87DD2">
        <w:trPr>
          <w:trHeight w:val="144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985F9A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858A7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E0A56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避けてほしい用途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F4EE7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5B22" w:rsidRPr="00166347" w14:paraId="1236A224" w14:textId="77777777" w:rsidTr="00D87DD2">
        <w:trPr>
          <w:trHeight w:val="777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7A5CFC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DEB6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時における補修の要否</w:t>
            </w:r>
          </w:p>
        </w:tc>
        <w:tc>
          <w:tcPr>
            <w:tcW w:w="35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5E649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補修は不要　　　　□現在補修中</w:t>
            </w:r>
          </w:p>
          <w:p w14:paraId="3E4071FC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軽微な補修が必要　□要否不明</w:t>
            </w:r>
          </w:p>
          <w:p w14:paraId="4961A6F0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幅な補修が必要</w:t>
            </w:r>
          </w:p>
          <w:p w14:paraId="424E2F96" w14:textId="77777777" w:rsidR="00581546" w:rsidRDefault="00581546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内容：　　　　　　　　　　　　　)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464A2" w14:textId="77777777" w:rsidR="00625B22" w:rsidRDefault="00625B22" w:rsidP="005925F8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補修に係る費用負担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7E36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所有者側で負担する</w:t>
            </w:r>
          </w:p>
          <w:p w14:paraId="69978B8C" w14:textId="77777777" w:rsidR="00BC355B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利用者側に負担してもらい</w:t>
            </w:r>
          </w:p>
          <w:p w14:paraId="75D160F5" w14:textId="77777777" w:rsidR="00625B22" w:rsidRDefault="00625B22" w:rsidP="00BC355B">
            <w:pPr>
              <w:spacing w:line="300" w:lineRule="exact"/>
              <w:ind w:firstLineChars="100"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たい</w:t>
            </w:r>
          </w:p>
          <w:p w14:paraId="7C8194CE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　）</w:t>
            </w:r>
          </w:p>
        </w:tc>
      </w:tr>
      <w:tr w:rsidR="00625B22" w:rsidRPr="00166347" w14:paraId="074060C7" w14:textId="77777777" w:rsidTr="00D87DD2">
        <w:trPr>
          <w:trHeight w:val="435"/>
          <w:jc w:val="center"/>
        </w:trPr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F709EE" w14:textId="77777777" w:rsidR="00625B22" w:rsidRDefault="00625B22" w:rsidP="005925F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DAE9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者による改修の可否</w:t>
            </w:r>
          </w:p>
        </w:tc>
        <w:tc>
          <w:tcPr>
            <w:tcW w:w="35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EE242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改修可　□応相談　□改修不可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A7A4" w14:textId="77777777" w:rsidR="00625B22" w:rsidRDefault="00625B22" w:rsidP="005925F8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状回復の要否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DF1C1" w14:textId="77777777" w:rsidR="00625B22" w:rsidRDefault="00625B22" w:rsidP="005925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要　□不要</w:t>
            </w:r>
          </w:p>
        </w:tc>
      </w:tr>
      <w:tr w:rsidR="00C84956" w:rsidRPr="00166347" w14:paraId="71EB0841" w14:textId="77777777" w:rsidTr="00FE44A4">
        <w:trPr>
          <w:cantSplit/>
          <w:trHeight w:val="1052"/>
          <w:jc w:val="center"/>
        </w:trPr>
        <w:tc>
          <w:tcPr>
            <w:tcW w:w="1951" w:type="dxa"/>
            <w:gridSpan w:val="5"/>
            <w:shd w:val="clear" w:color="auto" w:fill="F2F2F2" w:themeFill="background1" w:themeFillShade="F2"/>
            <w:vAlign w:val="center"/>
          </w:tcPr>
          <w:p w14:paraId="4BCD567C" w14:textId="77777777" w:rsidR="00C84956" w:rsidRPr="0046235F" w:rsidRDefault="00C84956" w:rsidP="00C84956">
            <w:pPr>
              <w:spacing w:line="300" w:lineRule="exact"/>
              <w:ind w:leftChars="-100" w:left="-209" w:rightChars="-50" w:right="-104" w:firstLineChars="100" w:firstLine="199"/>
              <w:rPr>
                <w:rFonts w:ascii="ＭＳ 明朝" w:hAnsi="ＭＳ 明朝"/>
                <w:sz w:val="16"/>
                <w:szCs w:val="12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SN住宅への登録</w:t>
            </w:r>
            <w:r w:rsidRPr="0046235F">
              <w:rPr>
                <w:rFonts w:ascii="ＭＳ 明朝" w:hAnsi="ＭＳ 明朝" w:hint="eastAsia"/>
                <w:sz w:val="16"/>
                <w:szCs w:val="12"/>
              </w:rPr>
              <w:t>(※)</w:t>
            </w:r>
          </w:p>
          <w:p w14:paraId="1F7BA29F" w14:textId="77777777" w:rsidR="00C84956" w:rsidRPr="0046235F" w:rsidRDefault="00C84956" w:rsidP="00C84956">
            <w:pPr>
              <w:spacing w:line="300" w:lineRule="exact"/>
              <w:ind w:leftChars="-100" w:left="-209" w:rightChars="-50" w:right="-104" w:firstLineChars="100" w:firstLine="159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16"/>
                <w:szCs w:val="20"/>
              </w:rPr>
              <w:t>別途手続きが必要です。</w:t>
            </w:r>
          </w:p>
        </w:tc>
        <w:tc>
          <w:tcPr>
            <w:tcW w:w="7649" w:type="dxa"/>
            <w:gridSpan w:val="15"/>
            <w:shd w:val="clear" w:color="auto" w:fill="FFFFFF" w:themeFill="background1"/>
          </w:tcPr>
          <w:p w14:paraId="651A83DA" w14:textId="77777777" w:rsidR="00C84956" w:rsidRPr="0046235F" w:rsidRDefault="003259EB" w:rsidP="003259EB">
            <w:pPr>
              <w:spacing w:line="36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C84956" w:rsidRPr="0046235F">
              <w:rPr>
                <w:rFonts w:ascii="ＭＳ 明朝" w:hAnsi="ＭＳ 明朝" w:hint="eastAsia"/>
                <w:sz w:val="20"/>
                <w:szCs w:val="20"/>
              </w:rPr>
              <w:t xml:space="preserve">希望する　　</w:t>
            </w: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C84956" w:rsidRPr="0046235F">
              <w:rPr>
                <w:rFonts w:ascii="ＭＳ 明朝" w:hAnsi="ＭＳ 明朝" w:hint="eastAsia"/>
                <w:sz w:val="20"/>
                <w:szCs w:val="20"/>
              </w:rPr>
              <w:t xml:space="preserve">　希望しない</w:t>
            </w:r>
          </w:p>
          <w:p w14:paraId="45413715" w14:textId="77777777" w:rsidR="00C84956" w:rsidRPr="0046235F" w:rsidRDefault="00C84956" w:rsidP="00FE44A4">
            <w:pPr>
              <w:spacing w:line="240" w:lineRule="exact"/>
              <w:ind w:left="179" w:hangingChars="100" w:hanging="179"/>
              <w:rPr>
                <w:rFonts w:ascii="ＭＳ 明朝" w:hAnsi="ＭＳ 明朝"/>
                <w:sz w:val="18"/>
                <w:szCs w:val="20"/>
              </w:rPr>
            </w:pPr>
            <w:r w:rsidRPr="0046235F">
              <w:rPr>
                <w:rFonts w:ascii="ＭＳ 明朝" w:hAnsi="ＭＳ 明朝" w:hint="eastAsia"/>
                <w:sz w:val="18"/>
                <w:szCs w:val="20"/>
              </w:rPr>
              <w:t>※SN住宅（セーフティーネット住宅）とは、高齢者、障害者、子育て世帯等の、住宅の確保に配慮が必要な方の入居を拒まない住宅です。</w:t>
            </w:r>
            <w:r w:rsidR="00FF0608" w:rsidRPr="0046235F">
              <w:rPr>
                <w:rFonts w:ascii="ＭＳ 明朝" w:hAnsi="ＭＳ 明朝" w:hint="eastAsia"/>
                <w:sz w:val="18"/>
                <w:szCs w:val="20"/>
              </w:rPr>
              <w:t>賃貸</w:t>
            </w:r>
            <w:r w:rsidR="00FE44A4" w:rsidRPr="0046235F">
              <w:rPr>
                <w:rFonts w:ascii="ＭＳ 明朝" w:hAnsi="ＭＳ 明朝" w:hint="eastAsia"/>
                <w:sz w:val="18"/>
                <w:szCs w:val="20"/>
              </w:rPr>
              <w:t>住宅としての</w:t>
            </w:r>
            <w:r w:rsidR="00FF0608" w:rsidRPr="0046235F">
              <w:rPr>
                <w:rFonts w:ascii="ＭＳ 明朝" w:hAnsi="ＭＳ 明朝" w:hint="eastAsia"/>
                <w:sz w:val="18"/>
                <w:szCs w:val="20"/>
              </w:rPr>
              <w:t>登録となります。</w:t>
            </w:r>
          </w:p>
        </w:tc>
      </w:tr>
      <w:tr w:rsidR="00FF0608" w:rsidRPr="00166347" w14:paraId="1718B259" w14:textId="77777777" w:rsidTr="003259EB">
        <w:trPr>
          <w:cantSplit/>
          <w:trHeight w:val="632"/>
          <w:jc w:val="center"/>
        </w:trPr>
        <w:tc>
          <w:tcPr>
            <w:tcW w:w="2816" w:type="dxa"/>
            <w:gridSpan w:val="8"/>
            <w:shd w:val="clear" w:color="auto" w:fill="F2F2F2" w:themeFill="background1" w:themeFillShade="F2"/>
            <w:vAlign w:val="center"/>
          </w:tcPr>
          <w:p w14:paraId="60A88778" w14:textId="77777777" w:rsidR="00FF0608" w:rsidRPr="0046235F" w:rsidRDefault="00FF0608" w:rsidP="00FF0608">
            <w:pPr>
              <w:spacing w:line="300" w:lineRule="exact"/>
              <w:ind w:leftChars="-46" w:left="-96" w:firstLineChars="100" w:firstLine="199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>媒介契約終了後の登録継続</w:t>
            </w:r>
          </w:p>
        </w:tc>
        <w:tc>
          <w:tcPr>
            <w:tcW w:w="6784" w:type="dxa"/>
            <w:gridSpan w:val="12"/>
            <w:shd w:val="clear" w:color="auto" w:fill="FFFFFF" w:themeFill="background1"/>
            <w:vAlign w:val="center"/>
          </w:tcPr>
          <w:p w14:paraId="3C61E920" w14:textId="77777777" w:rsidR="00FF0608" w:rsidRPr="0046235F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FF0608" w:rsidRPr="0046235F">
              <w:rPr>
                <w:rFonts w:ascii="ＭＳ 明朝" w:hAnsi="ＭＳ 明朝" w:hint="eastAsia"/>
                <w:sz w:val="20"/>
                <w:szCs w:val="20"/>
              </w:rPr>
              <w:t>希望する　　　□　希望しない</w:t>
            </w:r>
          </w:p>
          <w:p w14:paraId="133944FF" w14:textId="77777777" w:rsidR="00FE44A4" w:rsidRPr="0046235F" w:rsidRDefault="00FE44A4" w:rsidP="00FE44A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46235F">
              <w:rPr>
                <w:rFonts w:ascii="ＭＳ 明朝" w:hAnsi="ＭＳ 明朝" w:hint="eastAsia"/>
                <w:sz w:val="18"/>
                <w:szCs w:val="20"/>
              </w:rPr>
              <w:t>（媒介している場合のみ、ご記入ください。）</w:t>
            </w:r>
          </w:p>
        </w:tc>
      </w:tr>
      <w:tr w:rsidR="00FF0608" w:rsidRPr="00166347" w14:paraId="2D9290EA" w14:textId="77777777" w:rsidTr="00D87DD2">
        <w:trPr>
          <w:cantSplit/>
          <w:trHeight w:val="964"/>
          <w:jc w:val="center"/>
        </w:trPr>
        <w:tc>
          <w:tcPr>
            <w:tcW w:w="417" w:type="dxa"/>
            <w:shd w:val="clear" w:color="auto" w:fill="F2F2F2" w:themeFill="background1" w:themeFillShade="F2"/>
            <w:textDirection w:val="tbRlV"/>
            <w:vAlign w:val="bottom"/>
          </w:tcPr>
          <w:p w14:paraId="297EAD4A" w14:textId="77777777" w:rsidR="00FF0608" w:rsidRDefault="00FF0608" w:rsidP="00FF0608">
            <w:pPr>
              <w:spacing w:line="320" w:lineRule="exact"/>
              <w:ind w:left="57" w:right="5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183" w:type="dxa"/>
            <w:gridSpan w:val="19"/>
            <w:shd w:val="clear" w:color="auto" w:fill="FFFFFF" w:themeFill="background1"/>
          </w:tcPr>
          <w:p w14:paraId="7BCAC91E" w14:textId="77777777" w:rsidR="00FF0608" w:rsidRPr="00166347" w:rsidRDefault="00FF0608" w:rsidP="00FF0608">
            <w:pPr>
              <w:spacing w:line="300" w:lineRule="exact"/>
              <w:ind w:leftChars="-46" w:left="-96" w:firstLineChars="100" w:firstLine="1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F0608" w:rsidRPr="00166347" w14:paraId="50CC8C98" w14:textId="7777777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14:paraId="6ACE3526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99"/>
                <w:kern w:val="0"/>
                <w:sz w:val="20"/>
                <w:szCs w:val="20"/>
                <w:fitText w:val="995" w:id="1772344580"/>
              </w:rPr>
              <w:t>受付</w:t>
            </w:r>
            <w:r w:rsidRPr="00EC2A75">
              <w:rPr>
                <w:rFonts w:ascii="ＭＳ 明朝" w:hAnsi="ＭＳ 明朝" w:hint="eastAsia"/>
                <w:kern w:val="0"/>
                <w:sz w:val="20"/>
                <w:szCs w:val="20"/>
                <w:fitText w:val="995" w:id="1772344580"/>
              </w:rPr>
              <w:t>日</w:t>
            </w:r>
          </w:p>
        </w:tc>
        <w:tc>
          <w:tcPr>
            <w:tcW w:w="3111" w:type="dxa"/>
            <w:gridSpan w:val="9"/>
            <w:shd w:val="clear" w:color="auto" w:fill="FFFFFF" w:themeFill="background1"/>
            <w:vAlign w:val="center"/>
          </w:tcPr>
          <w:p w14:paraId="03D9F256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14:paraId="5B3286B6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w w:val="99"/>
                <w:kern w:val="0"/>
                <w:sz w:val="20"/>
                <w:szCs w:val="20"/>
                <w:fitText w:val="995" w:id="1772344581"/>
              </w:rPr>
              <w:t>現地確認</w:t>
            </w:r>
            <w:r w:rsidRPr="00EC2A75">
              <w:rPr>
                <w:rFonts w:ascii="ＭＳ 明朝" w:hAnsi="ＭＳ 明朝" w:hint="eastAsia"/>
                <w:spacing w:val="5"/>
                <w:w w:val="99"/>
                <w:kern w:val="0"/>
                <w:sz w:val="20"/>
                <w:szCs w:val="20"/>
                <w:fitText w:val="995" w:id="1772344581"/>
              </w:rPr>
              <w:t>日</w:t>
            </w:r>
          </w:p>
        </w:tc>
        <w:tc>
          <w:tcPr>
            <w:tcW w:w="2986" w:type="dxa"/>
            <w:gridSpan w:val="5"/>
            <w:shd w:val="clear" w:color="auto" w:fill="FFFFFF" w:themeFill="background1"/>
            <w:vAlign w:val="center"/>
          </w:tcPr>
          <w:p w14:paraId="3C66DA2C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F0608" w:rsidRPr="00166347" w14:paraId="33B38E59" w14:textId="7777777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14:paraId="523A8F6A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99"/>
                <w:kern w:val="0"/>
                <w:sz w:val="20"/>
                <w:szCs w:val="20"/>
                <w:fitText w:val="995" w:id="1772344582"/>
              </w:rPr>
              <w:t>登録</w:t>
            </w:r>
            <w:r w:rsidRPr="00EC2A75">
              <w:rPr>
                <w:rFonts w:ascii="ＭＳ 明朝" w:hAnsi="ＭＳ 明朝" w:hint="eastAsia"/>
                <w:kern w:val="0"/>
                <w:sz w:val="20"/>
                <w:szCs w:val="20"/>
                <w:fitText w:val="995" w:id="1772344582"/>
              </w:rPr>
              <w:t>日</w:t>
            </w:r>
          </w:p>
        </w:tc>
        <w:tc>
          <w:tcPr>
            <w:tcW w:w="3111" w:type="dxa"/>
            <w:gridSpan w:val="9"/>
            <w:shd w:val="clear" w:color="auto" w:fill="FFFFFF" w:themeFill="background1"/>
            <w:vAlign w:val="center"/>
          </w:tcPr>
          <w:p w14:paraId="2B9CBA70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14:paraId="36A927DD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＊</w:t>
            </w:r>
            <w:r w:rsidRPr="00EC2A75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1772344583"/>
              </w:rPr>
              <w:t>有効期</w:t>
            </w:r>
            <w:r w:rsidRPr="00EC2A7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1772344583"/>
              </w:rPr>
              <w:t>日</w:t>
            </w:r>
          </w:p>
        </w:tc>
        <w:tc>
          <w:tcPr>
            <w:tcW w:w="2986" w:type="dxa"/>
            <w:gridSpan w:val="5"/>
            <w:shd w:val="clear" w:color="auto" w:fill="FFFFFF" w:themeFill="background1"/>
            <w:vAlign w:val="center"/>
          </w:tcPr>
          <w:p w14:paraId="126B2693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F0608" w:rsidRPr="00166347" w14:paraId="1A76FF67" w14:textId="77777777" w:rsidTr="00D87DD2">
        <w:trPr>
          <w:jc w:val="center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14:paraId="0A68C7F9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登録抹消日</w:t>
            </w:r>
          </w:p>
        </w:tc>
        <w:tc>
          <w:tcPr>
            <w:tcW w:w="3111" w:type="dxa"/>
            <w:gridSpan w:val="9"/>
            <w:tcBorders>
              <w:right w:val="dashed" w:sz="4" w:space="0" w:color="auto"/>
            </w:tcBorders>
            <w:shd w:val="clear" w:color="auto" w:fill="FFFFFF" w:themeFill="background1"/>
          </w:tcPr>
          <w:p w14:paraId="70CC548D" w14:textId="77777777" w:rsidR="00FF0608" w:rsidRPr="00166347" w:rsidRDefault="00FF0608" w:rsidP="00FF060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86" w:type="dxa"/>
            <w:gridSpan w:val="8"/>
            <w:tcBorders>
              <w:left w:val="dashed" w:sz="4" w:space="0" w:color="auto"/>
            </w:tcBorders>
            <w:shd w:val="clear" w:color="auto" w:fill="FFFFFF" w:themeFill="background1"/>
          </w:tcPr>
          <w:p w14:paraId="69D48ECB" w14:textId="77777777" w:rsidR="00FF0608" w:rsidRPr="00166347" w:rsidRDefault="00FF0608" w:rsidP="00FF060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14:paraId="6230DD58" w14:textId="77777777" w:rsidR="00836B7C" w:rsidRPr="00442A3F" w:rsidRDefault="00532898">
      <w:pPr>
        <w:rPr>
          <w:sz w:val="20"/>
          <w:szCs w:val="20"/>
        </w:rPr>
      </w:pPr>
      <w:r w:rsidRPr="00442A3F">
        <w:rPr>
          <w:rFonts w:hint="eastAsia"/>
          <w:sz w:val="20"/>
          <w:szCs w:val="20"/>
        </w:rPr>
        <w:t>※抵当権、相続登記及びその他説明事項等がある場合は、特記事項欄へ記載してください。</w:t>
      </w:r>
    </w:p>
    <w:sectPr w:rsidR="00836B7C" w:rsidRPr="00442A3F" w:rsidSect="00ED6B0B">
      <w:headerReference w:type="default" r:id="rId8"/>
      <w:pgSz w:w="11906" w:h="16838" w:code="9"/>
      <w:pgMar w:top="737" w:right="1134" w:bottom="567" w:left="1134" w:header="397" w:footer="284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6856" w14:textId="77777777" w:rsidR="00625B22" w:rsidRDefault="00625B22" w:rsidP="00625B22">
      <w:r>
        <w:separator/>
      </w:r>
    </w:p>
  </w:endnote>
  <w:endnote w:type="continuationSeparator" w:id="0">
    <w:p w14:paraId="5C51FFA7" w14:textId="77777777" w:rsidR="00625B22" w:rsidRDefault="00625B22" w:rsidP="0062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682B" w14:textId="77777777" w:rsidR="00625B22" w:rsidRDefault="00625B22" w:rsidP="00625B22">
      <w:r>
        <w:separator/>
      </w:r>
    </w:p>
  </w:footnote>
  <w:footnote w:type="continuationSeparator" w:id="0">
    <w:p w14:paraId="0F3CA7B0" w14:textId="77777777" w:rsidR="00625B22" w:rsidRDefault="00625B22" w:rsidP="0062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263A" w14:textId="77777777" w:rsidR="00ED6B0B" w:rsidRDefault="00ED6B0B">
    <w:pPr>
      <w:pStyle w:val="a3"/>
    </w:pPr>
  </w:p>
  <w:p w14:paraId="712E55E9" w14:textId="77777777" w:rsidR="00ED6B0B" w:rsidRDefault="00ED6B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39DD"/>
    <w:multiLevelType w:val="hybridMultilevel"/>
    <w:tmpl w:val="22822E78"/>
    <w:lvl w:ilvl="0" w:tplc="FA30B3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B34CD"/>
    <w:multiLevelType w:val="hybridMultilevel"/>
    <w:tmpl w:val="C150B8FA"/>
    <w:lvl w:ilvl="0" w:tplc="C19AB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B22"/>
    <w:rsid w:val="0008689F"/>
    <w:rsid w:val="000C6E6D"/>
    <w:rsid w:val="002D406C"/>
    <w:rsid w:val="003259EB"/>
    <w:rsid w:val="003C7ECE"/>
    <w:rsid w:val="00442A3F"/>
    <w:rsid w:val="0046235F"/>
    <w:rsid w:val="004A3CA0"/>
    <w:rsid w:val="004B1EE8"/>
    <w:rsid w:val="004B3FFA"/>
    <w:rsid w:val="00532898"/>
    <w:rsid w:val="00581546"/>
    <w:rsid w:val="005E2F72"/>
    <w:rsid w:val="00625B22"/>
    <w:rsid w:val="006D5C1B"/>
    <w:rsid w:val="006E7D85"/>
    <w:rsid w:val="00836B7C"/>
    <w:rsid w:val="008429D0"/>
    <w:rsid w:val="00977B3D"/>
    <w:rsid w:val="009B6B38"/>
    <w:rsid w:val="00AD75E1"/>
    <w:rsid w:val="00B26653"/>
    <w:rsid w:val="00B5613A"/>
    <w:rsid w:val="00BC355B"/>
    <w:rsid w:val="00C66B02"/>
    <w:rsid w:val="00C84956"/>
    <w:rsid w:val="00C86FAC"/>
    <w:rsid w:val="00CA0E04"/>
    <w:rsid w:val="00CD7862"/>
    <w:rsid w:val="00D653F2"/>
    <w:rsid w:val="00D87DD2"/>
    <w:rsid w:val="00DF263A"/>
    <w:rsid w:val="00E00FB9"/>
    <w:rsid w:val="00E270B7"/>
    <w:rsid w:val="00EC2A75"/>
    <w:rsid w:val="00ED6B0B"/>
    <w:rsid w:val="00EE1AA6"/>
    <w:rsid w:val="00F96169"/>
    <w:rsid w:val="00FE44A4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A53FE7"/>
  <w15:docId w15:val="{8FD53B6A-82F1-4F61-9DD7-EDB82A99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B22"/>
  </w:style>
  <w:style w:type="paragraph" w:styleId="a5">
    <w:name w:val="footer"/>
    <w:basedOn w:val="a"/>
    <w:link w:val="a6"/>
    <w:uiPriority w:val="99"/>
    <w:unhideWhenUsed/>
    <w:rsid w:val="0062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B22"/>
  </w:style>
  <w:style w:type="table" w:styleId="a7">
    <w:name w:val="Table Grid"/>
    <w:basedOn w:val="a1"/>
    <w:uiPriority w:val="59"/>
    <w:rsid w:val="006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5B5-8E10-4463-B830-FE86C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万由子</dc:creator>
  <cp:lastModifiedBy>渡邊　晃佑</cp:lastModifiedBy>
  <cp:revision>33</cp:revision>
  <cp:lastPrinted>2023-03-20T07:13:00Z</cp:lastPrinted>
  <dcterms:created xsi:type="dcterms:W3CDTF">2018-09-20T06:20:00Z</dcterms:created>
  <dcterms:modified xsi:type="dcterms:W3CDTF">2023-07-11T10:41:00Z</dcterms:modified>
</cp:coreProperties>
</file>